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B922F0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37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B922F0">
                    <w:rPr>
                      <w:b/>
                    </w:rPr>
                    <w:t>14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7-20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B922F0">
                        <w:rPr>
                          <w:b/>
                        </w:rPr>
                        <w:t>20-Jul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B922F0">
            <w:rPr>
              <w:b/>
              <w:sz w:val="28"/>
              <w:szCs w:val="28"/>
            </w:rPr>
            <w:t>One Thousand Four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B922F0">
            <w:rPr>
              <w:b/>
              <w:sz w:val="28"/>
              <w:szCs w:val="28"/>
            </w:rPr>
            <w:t>37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7-20T00:00:00Z">
            <w:dateFormat w:val="dd-MMM-yy"/>
            <w:lid w:val="en-US"/>
            <w:storeMappedDataAs w:val="dateTime"/>
            <w:calendar w:val="gregorian"/>
          </w:date>
        </w:sdtPr>
        <w:sdtContent>
          <w:r w:rsidR="00B922F0">
            <w:rPr>
              <w:b/>
              <w:sz w:val="28"/>
              <w:szCs w:val="28"/>
            </w:rPr>
            <w:t>20-Jul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B922F0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,</w:t>
      </w:r>
      <w:r w:rsidR="006227DB">
        <w:rPr>
          <w:b/>
          <w:sz w:val="28"/>
          <w:szCs w:val="28"/>
        </w:rPr>
        <w:t xml:space="preserve"> Medicine</w:t>
      </w:r>
      <w:r>
        <w:rPr>
          <w:b/>
          <w:sz w:val="28"/>
          <w:szCs w:val="28"/>
        </w:rPr>
        <w:t xml:space="preserve"> &amp; Lab </w:t>
      </w:r>
      <w:proofErr w:type="spellStart"/>
      <w:r>
        <w:rPr>
          <w:b/>
          <w:sz w:val="28"/>
          <w:szCs w:val="28"/>
        </w:rPr>
        <w:t>Chrgs</w:t>
      </w:r>
      <w:proofErr w:type="spellEnd"/>
      <w:r>
        <w:rPr>
          <w:b/>
          <w:sz w:val="28"/>
          <w:szCs w:val="28"/>
        </w:rPr>
        <w:t>.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B922F0">
                    <w:rPr>
                      <w:b/>
                    </w:rPr>
                    <w:t>02-09-2019</w:t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 style="mso-next-textbox:#Flowchart: Process 5"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B922F0">
                    <w:rPr>
                      <w:b/>
                    </w:rPr>
                    <w:t xml:space="preserve">  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B922F0">
                    <w:rPr>
                      <w:b/>
                    </w:rPr>
                    <w:t xml:space="preserve"> 6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B922F0">
            <w:rPr>
              <w:b/>
              <w:sz w:val="28"/>
              <w:szCs w:val="28"/>
            </w:rPr>
            <w:t>Six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B922F0">
            <w:rPr>
              <w:b/>
              <w:sz w:val="24"/>
              <w:szCs w:val="24"/>
            </w:rPr>
            <w:t>19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9-02T00:00:00Z">
            <w:dateFormat w:val="dd-MMM-yy"/>
            <w:lid w:val="en-US"/>
            <w:storeMappedDataAs w:val="dateTime"/>
            <w:calendar w:val="gregorian"/>
          </w:date>
        </w:sdtPr>
        <w:sdtContent>
          <w:r w:rsidR="00B922F0">
            <w:rPr>
              <w:b/>
              <w:sz w:val="24"/>
              <w:szCs w:val="24"/>
            </w:rPr>
            <w:t>02-Sep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2F7598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&amp; Medicine 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2F7598"/>
    <w:rsid w:val="00306A42"/>
    <w:rsid w:val="00364398"/>
    <w:rsid w:val="003A6D76"/>
    <w:rsid w:val="00440BE1"/>
    <w:rsid w:val="00454110"/>
    <w:rsid w:val="00474F35"/>
    <w:rsid w:val="004E52F4"/>
    <w:rsid w:val="00500B41"/>
    <w:rsid w:val="00527768"/>
    <w:rsid w:val="005D4D26"/>
    <w:rsid w:val="005E54F8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35089"/>
    <w:rsid w:val="00A82C94"/>
    <w:rsid w:val="00AE33BB"/>
    <w:rsid w:val="00AF01A3"/>
    <w:rsid w:val="00B05E77"/>
    <w:rsid w:val="00B922F0"/>
    <w:rsid w:val="00C60AE1"/>
    <w:rsid w:val="00CC1117"/>
    <w:rsid w:val="00D21EF5"/>
    <w:rsid w:val="00D47B0F"/>
    <w:rsid w:val="00D57015"/>
    <w:rsid w:val="00D94AAA"/>
    <w:rsid w:val="00E15AC7"/>
    <w:rsid w:val="00E4230D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10:00Z</dcterms:created>
  <dcterms:modified xsi:type="dcterms:W3CDTF">2020-01-14T19:10:00Z</dcterms:modified>
</cp:coreProperties>
</file>